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E5BD" w14:textId="24675F10" w:rsidR="00962B6F" w:rsidRPr="001C248B" w:rsidRDefault="009823E1" w:rsidP="001C248B">
      <w:pPr>
        <w:ind w:left="2160" w:firstLine="720"/>
        <w:rPr>
          <w:rFonts w:cstheme="minorHAnsi"/>
        </w:rPr>
      </w:pPr>
      <w:r w:rsidRPr="009823E1">
        <w:rPr>
          <w:rFonts w:cstheme="minorHAnsi"/>
          <w:b/>
          <w:bCs/>
          <w:sz w:val="32"/>
          <w:szCs w:val="32"/>
          <w:u w:val="single"/>
        </w:rPr>
        <w:t xml:space="preserve">Assignment 02 </w:t>
      </w:r>
      <w:r>
        <w:rPr>
          <w:rFonts w:cstheme="minorHAnsi"/>
          <w:b/>
          <w:bCs/>
          <w:sz w:val="32"/>
          <w:szCs w:val="32"/>
          <w:u w:val="single"/>
        </w:rPr>
        <w:t>–</w:t>
      </w:r>
      <w:r w:rsidRPr="009823E1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9823E1">
        <w:rPr>
          <w:rFonts w:cstheme="minorHAnsi"/>
          <w:b/>
          <w:bCs/>
          <w:sz w:val="32"/>
          <w:szCs w:val="32"/>
          <w:u w:val="single"/>
        </w:rPr>
        <w:t>Maxpooling</w:t>
      </w:r>
      <w:proofErr w:type="spellEnd"/>
      <w:r w:rsidR="001C248B">
        <w:rPr>
          <w:rFonts w:cstheme="minorHAnsi"/>
          <w:sz w:val="32"/>
          <w:szCs w:val="32"/>
        </w:rPr>
        <w:t xml:space="preserve">                  </w:t>
      </w:r>
      <w:r w:rsidR="001C248B">
        <w:rPr>
          <w:rFonts w:cstheme="minorHAnsi"/>
        </w:rPr>
        <w:t>Chandira R.M.</w:t>
      </w:r>
    </w:p>
    <w:p w14:paraId="5A985A07" w14:textId="3C242D3A" w:rsidR="009823E1" w:rsidRDefault="00572DE8" w:rsidP="009823E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E7F178" wp14:editId="1FC65A44">
                <wp:simplePos x="0" y="0"/>
                <wp:positionH relativeFrom="column">
                  <wp:posOffset>4210259</wp:posOffset>
                </wp:positionH>
                <wp:positionV relativeFrom="paragraph">
                  <wp:posOffset>253428</wp:posOffset>
                </wp:positionV>
                <wp:extent cx="2233819" cy="1693566"/>
                <wp:effectExtent l="0" t="0" r="14605" b="190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819" cy="1693566"/>
                          <a:chOff x="0" y="0"/>
                          <a:chExt cx="2233819" cy="169356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0049" y="1426866"/>
                            <a:ext cx="222377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A8DCF9" w14:textId="4D258466" w:rsidR="00683008" w:rsidRPr="00473B18" w:rsidRDefault="009114C3" w:rsidP="00683008">
                              <w:pPr>
                                <w:pStyle w:val="Caption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 xml:space="preserve">Fig </w:t>
                              </w:r>
                              <w:r w:rsidR="00683008">
                                <w:rPr>
                                  <w:rFonts w:cstheme="minorHAnsi"/>
                                  <w:noProof/>
                                </w:rPr>
                                <w:t>3</w:t>
                              </w:r>
                              <w:r w:rsidR="00683008">
                                <w:t>. Maxpool state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7F178" id="Group 6" o:spid="_x0000_s1026" style="position:absolute;margin-left:331.5pt;margin-top:19.95pt;width:175.9pt;height:133.35pt;z-index:251661312" coordsize="22338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2218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0;top:14268;width:222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<v:textbox style="mso-fit-shape-to-text:t" inset="0,0,0,0">
                    <w:txbxContent>
                      <w:p w14:paraId="28A8DCF9" w14:textId="4D258466" w:rsidR="00683008" w:rsidRPr="00473B18" w:rsidRDefault="009114C3" w:rsidP="00683008">
                        <w:pPr>
                          <w:pStyle w:val="Caption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 xml:space="preserve">Fig </w:t>
                        </w:r>
                        <w:r w:rsidR="00683008">
                          <w:rPr>
                            <w:rFonts w:cstheme="minorHAnsi"/>
                            <w:noProof/>
                          </w:rPr>
                          <w:t>3</w:t>
                        </w:r>
                        <w:r w:rsidR="00683008">
                          <w:t>. Maxpool state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23E1">
        <w:rPr>
          <w:rFonts w:cstheme="minorHAnsi"/>
        </w:rPr>
        <w:t>Module maxpool is designed to output the maximum element of every 2×2 window, where data flow is handled by AXI stream.</w:t>
      </w:r>
    </w:p>
    <w:p w14:paraId="6F6C9007" w14:textId="6142BE71" w:rsidR="00683008" w:rsidRDefault="00683008" w:rsidP="00683008">
      <w:pPr>
        <w:keepNext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890EA9D" wp14:editId="0DE0099B">
                <wp:simplePos x="0" y="0"/>
                <wp:positionH relativeFrom="column">
                  <wp:posOffset>1464162</wp:posOffset>
                </wp:positionH>
                <wp:positionV relativeFrom="paragraph">
                  <wp:posOffset>8247</wp:posOffset>
                </wp:positionV>
                <wp:extent cx="2589748" cy="1096953"/>
                <wp:effectExtent l="0" t="0" r="1270" b="825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48" cy="1096953"/>
                          <a:chOff x="0" y="0"/>
                          <a:chExt cx="2589748" cy="109695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8" y="0"/>
                            <a:ext cx="25336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830253"/>
                            <a:ext cx="2540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90413" w14:textId="40B922A6" w:rsidR="00683008" w:rsidRPr="00A57510" w:rsidRDefault="009114C3" w:rsidP="00683008">
                              <w:pPr>
                                <w:pStyle w:val="Caption"/>
                                <w:jc w:val="center"/>
                                <w:rPr>
                                  <w:rFonts w:cstheme="minorHAnsi"/>
                                  <w:noProof/>
                                </w:rPr>
                              </w:pPr>
                              <w:r>
                                <w:rPr>
                                  <w:rFonts w:cstheme="minorHAnsi"/>
                                  <w:noProof/>
                                </w:rPr>
                                <w:t xml:space="preserve">Fig </w:t>
                              </w:r>
                              <w:r w:rsidR="00683008">
                                <w:rPr>
                                  <w:rFonts w:cstheme="minorHAnsi"/>
                                  <w:noProof/>
                                </w:rPr>
                                <w:t>2</w:t>
                              </w:r>
                              <w:r w:rsidR="00683008">
                                <w:t>. Module maxp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0EA9D" id="Group 8" o:spid="_x0000_s1029" style="position:absolute;margin-left:115.3pt;margin-top:.65pt;width:203.9pt;height:86.35pt;z-index:251653120" coordsize="25897,1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">
                <v:shape id="Picture 2" o:spid="_x0000_s1030" type="#_x0000_t75" style="position:absolute;left:560;width:25337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">
                  <v:imagedata r:id="rId8" o:title=""/>
                </v:shape>
                <v:shape id="Text Box 4" o:spid="_x0000_s1031" type="#_x0000_t202" style="position:absolute;top:8302;width:25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0FA90413" w14:textId="40B922A6" w:rsidR="00683008" w:rsidRPr="00A57510" w:rsidRDefault="009114C3" w:rsidP="00683008">
                        <w:pPr>
                          <w:pStyle w:val="Caption"/>
                          <w:jc w:val="center"/>
                          <w:rPr>
                            <w:rFonts w:cstheme="minorHAnsi"/>
                            <w:noProof/>
                          </w:rPr>
                        </w:pPr>
                        <w:r>
                          <w:rPr>
                            <w:rFonts w:cstheme="minorHAnsi"/>
                            <w:noProof/>
                          </w:rPr>
                          <w:t xml:space="preserve">Fig </w:t>
                        </w:r>
                        <w:r w:rsidR="00683008">
                          <w:rPr>
                            <w:rFonts w:cstheme="minorHAnsi"/>
                            <w:noProof/>
                          </w:rPr>
                          <w:t>2</w:t>
                        </w:r>
                        <w:r w:rsidR="00683008">
                          <w:t>. Module maxpoo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45D5A2DE" wp14:editId="66DD2B5D">
            <wp:extent cx="1096974" cy="80638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74" cy="8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5627" w14:textId="7C610325" w:rsidR="00683008" w:rsidRDefault="00683008" w:rsidP="00683008">
      <w:pPr>
        <w:pStyle w:val="Caption"/>
      </w:pPr>
      <w:r>
        <w:t xml:space="preserve">     </w:t>
      </w:r>
      <w:r w:rsidR="009114C3">
        <w:t>Fig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Module hierarchy</w:t>
      </w:r>
    </w:p>
    <w:p w14:paraId="008645D9" w14:textId="3C37AD2F" w:rsidR="00683008" w:rsidRDefault="00683008" w:rsidP="009823E1">
      <w:pPr>
        <w:rPr>
          <w:rFonts w:cstheme="minorHAnsi"/>
          <w:u w:val="single"/>
        </w:rPr>
      </w:pPr>
    </w:p>
    <w:p w14:paraId="786D921C" w14:textId="5D9A38EA" w:rsidR="009823E1" w:rsidRPr="00284927" w:rsidRDefault="009823E1" w:rsidP="009823E1">
      <w:pPr>
        <w:rPr>
          <w:rFonts w:cstheme="minorHAnsi"/>
          <w:u w:val="single"/>
        </w:rPr>
      </w:pPr>
      <w:r w:rsidRPr="00284927">
        <w:rPr>
          <w:rFonts w:cstheme="minorHAnsi"/>
          <w:u w:val="single"/>
        </w:rPr>
        <w:t>Module hierarchy</w:t>
      </w:r>
    </w:p>
    <w:p w14:paraId="7106BC8C" w14:textId="2CB6A043" w:rsidR="00284927" w:rsidRDefault="00284927" w:rsidP="00C455EB">
      <w:pPr>
        <w:rPr>
          <w:rFonts w:cstheme="minorHAnsi"/>
        </w:rPr>
      </w:pPr>
      <w:r>
        <w:rPr>
          <w:rFonts w:cstheme="minorHAnsi"/>
        </w:rPr>
        <w:t>The hierarchy depends on the parameter R representing the number of rows in the input matrix. Top module is maxpool while R/</w:t>
      </w:r>
      <w:r w:rsidR="00B752A7">
        <w:rPr>
          <w:rFonts w:cstheme="minorHAnsi"/>
        </w:rPr>
        <w:t>2 max</w:t>
      </w:r>
      <w:r>
        <w:rPr>
          <w:rFonts w:cstheme="minorHAnsi"/>
        </w:rPr>
        <w:t>2×2</w:t>
      </w:r>
      <w:r w:rsidR="001C248B">
        <w:rPr>
          <w:rFonts w:cstheme="minorHAnsi"/>
        </w:rPr>
        <w:t>s</w:t>
      </w:r>
      <w:r>
        <w:rPr>
          <w:rFonts w:cstheme="minorHAnsi"/>
        </w:rPr>
        <w:t xml:space="preserve"> are under it</w:t>
      </w:r>
      <w:r w:rsidR="00C455EB">
        <w:rPr>
          <w:rFonts w:cstheme="minorHAnsi"/>
        </w:rPr>
        <w:t xml:space="preserve"> as in figure 1.</w:t>
      </w:r>
      <w:r w:rsidR="009114C3">
        <w:rPr>
          <w:rFonts w:cstheme="minorHAnsi"/>
        </w:rPr>
        <w:t xml:space="preserve"> Maxpool act as the control module and max2×2 modules as computational modules.</w:t>
      </w:r>
    </w:p>
    <w:p w14:paraId="44EE9512" w14:textId="458A437B" w:rsidR="009823E1" w:rsidRPr="00284927" w:rsidRDefault="009823E1" w:rsidP="009823E1">
      <w:pPr>
        <w:rPr>
          <w:rFonts w:cstheme="minorHAnsi"/>
          <w:u w:val="single"/>
        </w:rPr>
      </w:pPr>
      <w:r w:rsidRPr="00284927">
        <w:rPr>
          <w:rFonts w:cstheme="minorHAnsi"/>
          <w:u w:val="single"/>
        </w:rPr>
        <w:t>Module design</w:t>
      </w:r>
    </w:p>
    <w:p w14:paraId="32FB84D9" w14:textId="131BAE26" w:rsidR="00926777" w:rsidRDefault="00926777" w:rsidP="00C455EB">
      <w:pPr>
        <w:rPr>
          <w:rFonts w:cstheme="minorHAnsi"/>
        </w:rPr>
      </w:pPr>
      <w:r>
        <w:rPr>
          <w:rFonts w:cstheme="minorHAnsi"/>
        </w:rPr>
        <w:t>M</w:t>
      </w:r>
      <w:r w:rsidR="00B752A7">
        <w:rPr>
          <w:rFonts w:cstheme="minorHAnsi"/>
        </w:rPr>
        <w:t>ax2×2 module is designed to compare 4 values which will</w:t>
      </w:r>
      <w:r>
        <w:rPr>
          <w:rFonts w:cstheme="minorHAnsi"/>
        </w:rPr>
        <w:t xml:space="preserve"> be</w:t>
      </w:r>
      <w:r w:rsidR="00B752A7">
        <w:rPr>
          <w:rFonts w:cstheme="minorHAnsi"/>
        </w:rPr>
        <w:t xml:space="preserve"> provided </w:t>
      </w:r>
      <w:r>
        <w:rPr>
          <w:rFonts w:cstheme="minorHAnsi"/>
        </w:rPr>
        <w:t xml:space="preserve">to it </w:t>
      </w:r>
      <w:r w:rsidR="00B752A7">
        <w:rPr>
          <w:rFonts w:cstheme="minorHAnsi"/>
        </w:rPr>
        <w:t xml:space="preserve">in two instances as a pair in each time, </w:t>
      </w:r>
      <w:r>
        <w:rPr>
          <w:rFonts w:cstheme="minorHAnsi"/>
        </w:rPr>
        <w:t>resembling a 2 by 2 matrix. Maxpool module is designed to handle the AXI stream of input and output data and to provide and receive data from the max2×2 modules</w:t>
      </w:r>
      <w:r w:rsidR="00C455EB">
        <w:rPr>
          <w:rFonts w:cstheme="minorHAnsi"/>
        </w:rPr>
        <w:t xml:space="preserve"> as in figure 2.</w:t>
      </w:r>
    </w:p>
    <w:p w14:paraId="479A7E62" w14:textId="7DA278C8" w:rsidR="009823E1" w:rsidRDefault="009823E1" w:rsidP="00683008">
      <w:pPr>
        <w:rPr>
          <w:rFonts w:cstheme="minorHAnsi"/>
          <w:u w:val="single"/>
        </w:rPr>
      </w:pPr>
      <w:r w:rsidRPr="00683008">
        <w:rPr>
          <w:rFonts w:cstheme="minorHAnsi"/>
          <w:u w:val="single"/>
        </w:rPr>
        <w:t>State machine</w:t>
      </w:r>
    </w:p>
    <w:p w14:paraId="3A8AD235" w14:textId="22A6BA8D" w:rsidR="00683008" w:rsidRDefault="00C455EB" w:rsidP="00683008">
      <w:pPr>
        <w:tabs>
          <w:tab w:val="left" w:pos="565"/>
        </w:tabs>
        <w:rPr>
          <w:rFonts w:cstheme="minorHAnsi"/>
        </w:rPr>
      </w:pPr>
      <w:r>
        <w:rPr>
          <w:rFonts w:cstheme="minorHAnsi"/>
        </w:rPr>
        <w:t xml:space="preserve">Maxpool module consist of three states, namely S1, S2 and S3 and state transition happens according to control signals </w:t>
      </w:r>
      <w:proofErr w:type="spellStart"/>
      <w:r>
        <w:rPr>
          <w:rFonts w:cstheme="minorHAnsi"/>
        </w:rPr>
        <w:t>s_valid</w:t>
      </w:r>
      <w:proofErr w:type="spellEnd"/>
      <w:r>
        <w:rPr>
          <w:rFonts w:cstheme="minorHAnsi"/>
        </w:rPr>
        <w:t xml:space="preserve"> and </w:t>
      </w:r>
      <w:r w:rsidR="009114C3">
        <w:rPr>
          <w:rFonts w:cstheme="minorHAnsi"/>
        </w:rPr>
        <w:t>m</w:t>
      </w:r>
      <w:r>
        <w:rPr>
          <w:rFonts w:cstheme="minorHAnsi"/>
        </w:rPr>
        <w:t>_ready as shown in figure 3. In states S1 and S2 the module accepts two sets of data and feed the adjacent pairs to max2×2 modules. In S3 the module provide output of one fourth the size of total input data containing maximum element of each 2 by 2 window</w:t>
      </w:r>
      <w:r w:rsidR="009114C3">
        <w:rPr>
          <w:rFonts w:cstheme="minorHAnsi"/>
        </w:rPr>
        <w:t xml:space="preserve"> and make m_valid signal high</w:t>
      </w:r>
      <w:r>
        <w:rPr>
          <w:rFonts w:cstheme="minorHAnsi"/>
        </w:rPr>
        <w:t>.</w:t>
      </w:r>
    </w:p>
    <w:p w14:paraId="28C3A995" w14:textId="714F81E5" w:rsidR="00C455EB" w:rsidRDefault="009114C3" w:rsidP="00683008">
      <w:pPr>
        <w:tabs>
          <w:tab w:val="left" w:pos="565"/>
        </w:tabs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3723C2" wp14:editId="2E3C1DC2">
                <wp:simplePos x="0" y="0"/>
                <wp:positionH relativeFrom="column">
                  <wp:posOffset>235269</wp:posOffset>
                </wp:positionH>
                <wp:positionV relativeFrom="paragraph">
                  <wp:posOffset>3580</wp:posOffset>
                </wp:positionV>
                <wp:extent cx="6254430" cy="143573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430" cy="1435735"/>
                          <a:chOff x="0" y="0"/>
                          <a:chExt cx="6254430" cy="14357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49"/>
                            <a:ext cx="428561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4555170" y="0"/>
                            <a:ext cx="1699260" cy="143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9D241" w14:textId="63D71CF1" w:rsidR="00953992" w:rsidRPr="00953992" w:rsidRDefault="009539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3992">
                                <w:rPr>
                                  <w:sz w:val="18"/>
                                  <w:szCs w:val="18"/>
                                </w:rPr>
                                <w:t xml:space="preserve">The picture on the left is part of the waveform generated </w:t>
                              </w:r>
                              <w:r w:rsidR="009114C3">
                                <w:rPr>
                                  <w:sz w:val="18"/>
                                  <w:szCs w:val="18"/>
                                </w:rPr>
                                <w:t>from</w:t>
                              </w:r>
                              <w:r w:rsidRPr="00953992">
                                <w:rPr>
                                  <w:sz w:val="18"/>
                                  <w:szCs w:val="18"/>
                                </w:rPr>
                                <w:t xml:space="preserve"> the testbench. The maximum element in first 2 by 2 window</w:t>
                              </w:r>
                              <w:r w:rsidR="009114C3">
                                <w:rPr>
                                  <w:sz w:val="18"/>
                                  <w:szCs w:val="18"/>
                                </w:rPr>
                                <w:t xml:space="preserve"> (red box)</w:t>
                              </w:r>
                              <w:r w:rsidRPr="00953992">
                                <w:rPr>
                                  <w:sz w:val="18"/>
                                  <w:szCs w:val="18"/>
                                </w:rPr>
                                <w:t xml:space="preserve"> is 217 which is the first value of output dat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53992">
                                <w:rPr>
                                  <w:sz w:val="18"/>
                                  <w:szCs w:val="18"/>
                                </w:rPr>
                                <w:t>(row 6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Each window of </w:t>
                              </w:r>
                              <w:r w:rsidR="00A96DA6">
                                <w:rPr>
                                  <w:sz w:val="18"/>
                                  <w:szCs w:val="18"/>
                                </w:rPr>
                                <w:t xml:space="preserve">input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nd re</w:t>
                              </w:r>
                              <w:r w:rsidR="00A96DA6">
                                <w:rPr>
                                  <w:sz w:val="18"/>
                                  <w:szCs w:val="18"/>
                                </w:rPr>
                                <w:t>spective output is marked with same colour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723C2" id="Group 13" o:spid="_x0000_s1032" style="position:absolute;margin-left:18.55pt;margin-top:.3pt;width:492.45pt;height:113.05pt;z-index:251664384" coordsize="62544,1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">
                <v:shape id="Picture 11" o:spid="_x0000_s1033" type="#_x0000_t75" style="position:absolute;top:280;width:42856;height:1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">
                  <v:imagedata r:id="rId11" o:title=""/>
                </v:shape>
                <v:shape id="Text Box 12" o:spid="_x0000_s1034" type="#_x0000_t202" style="position:absolute;left:45551;width:16993;height:1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119D241" w14:textId="63D71CF1" w:rsidR="00953992" w:rsidRPr="00953992" w:rsidRDefault="00953992">
                        <w:pPr>
                          <w:rPr>
                            <w:sz w:val="18"/>
                            <w:szCs w:val="18"/>
                          </w:rPr>
                        </w:pPr>
                        <w:r w:rsidRPr="00953992">
                          <w:rPr>
                            <w:sz w:val="18"/>
                            <w:szCs w:val="18"/>
                          </w:rPr>
                          <w:t xml:space="preserve">The picture on the left is part of the waveform generated </w:t>
                        </w:r>
                        <w:r w:rsidR="009114C3">
                          <w:rPr>
                            <w:sz w:val="18"/>
                            <w:szCs w:val="18"/>
                          </w:rPr>
                          <w:t>from</w:t>
                        </w:r>
                        <w:r w:rsidRPr="00953992">
                          <w:rPr>
                            <w:sz w:val="18"/>
                            <w:szCs w:val="18"/>
                          </w:rPr>
                          <w:t xml:space="preserve"> the testbench. The maximum element in first 2 by 2 window</w:t>
                        </w:r>
                        <w:r w:rsidR="009114C3">
                          <w:rPr>
                            <w:sz w:val="18"/>
                            <w:szCs w:val="18"/>
                          </w:rPr>
                          <w:t xml:space="preserve"> (red box)</w:t>
                        </w:r>
                        <w:r w:rsidRPr="00953992">
                          <w:rPr>
                            <w:sz w:val="18"/>
                            <w:szCs w:val="18"/>
                          </w:rPr>
                          <w:t xml:space="preserve"> is 217 which is the first value of output dat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53992">
                          <w:rPr>
                            <w:sz w:val="18"/>
                            <w:szCs w:val="18"/>
                          </w:rPr>
                          <w:t>(row 6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 Each window of </w:t>
                        </w:r>
                        <w:r w:rsidR="00A96DA6">
                          <w:rPr>
                            <w:sz w:val="18"/>
                            <w:szCs w:val="18"/>
                          </w:rPr>
                          <w:t xml:space="preserve">input </w:t>
                        </w:r>
                        <w:r>
                          <w:rPr>
                            <w:sz w:val="18"/>
                            <w:szCs w:val="18"/>
                          </w:rPr>
                          <w:t>and re</w:t>
                        </w:r>
                        <w:r w:rsidR="00A96DA6">
                          <w:rPr>
                            <w:sz w:val="18"/>
                            <w:szCs w:val="18"/>
                          </w:rPr>
                          <w:t>spective output is marked with same colour box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D1C23B" w14:textId="5738DA04" w:rsidR="00C455EB" w:rsidRDefault="00C455EB" w:rsidP="00683008">
      <w:pPr>
        <w:tabs>
          <w:tab w:val="left" w:pos="565"/>
        </w:tabs>
        <w:rPr>
          <w:rFonts w:cstheme="minorHAnsi"/>
        </w:rPr>
      </w:pPr>
    </w:p>
    <w:p w14:paraId="794A0ECA" w14:textId="77777777" w:rsidR="009114C3" w:rsidRDefault="009114C3" w:rsidP="00683008">
      <w:pPr>
        <w:tabs>
          <w:tab w:val="left" w:pos="565"/>
        </w:tabs>
        <w:rPr>
          <w:rFonts w:cstheme="minorHAnsi"/>
        </w:rPr>
      </w:pPr>
    </w:p>
    <w:p w14:paraId="62D7BB4D" w14:textId="77777777" w:rsidR="009114C3" w:rsidRDefault="009114C3" w:rsidP="00683008">
      <w:pPr>
        <w:tabs>
          <w:tab w:val="left" w:pos="565"/>
        </w:tabs>
        <w:rPr>
          <w:rFonts w:cstheme="minorHAnsi"/>
        </w:rPr>
      </w:pPr>
    </w:p>
    <w:p w14:paraId="4B6E0B3E" w14:textId="33D9EC04" w:rsidR="00683008" w:rsidRDefault="00683008" w:rsidP="00683008">
      <w:pPr>
        <w:keepNext/>
      </w:pPr>
      <w:r>
        <w:rPr>
          <w:rFonts w:cstheme="minorHAnsi"/>
        </w:rPr>
        <w:br w:type="textWrapping" w:clear="all"/>
      </w:r>
    </w:p>
    <w:p w14:paraId="7C2FD15B" w14:textId="3EC61829" w:rsidR="009114C3" w:rsidRPr="00683008" w:rsidRDefault="009114C3" w:rsidP="00683008">
      <w:pPr>
        <w:keepNext/>
      </w:pPr>
      <w:r>
        <w:t>Max2</w:t>
      </w:r>
      <w:r>
        <w:rPr>
          <w:rFonts w:cstheme="minorHAnsi"/>
        </w:rPr>
        <w:t>×</w:t>
      </w:r>
      <w:r>
        <w:t>2 module is also driven by the S1, S2 and S3 states of maxpool module. In S1 state max2</w:t>
      </w:r>
      <w:r>
        <w:rPr>
          <w:rFonts w:cstheme="minorHAnsi"/>
        </w:rPr>
        <w:t>×</w:t>
      </w:r>
      <w:r>
        <w:t>2 module accepts a pair of data and set the maximum of them to max_1. In S2 state this module accepts another pair of data and set the maximum of them to max_2. In the S3 state the module compare between max_1 and max_2 and assign the largest to comp_out and returns the data to maxpool module. In this example waveform two max2</w:t>
      </w:r>
      <w:r>
        <w:rPr>
          <w:rFonts w:cstheme="minorHAnsi"/>
        </w:rPr>
        <w:t>×</w:t>
      </w:r>
      <w:r>
        <w:t>2 modules are used as input contains 4 rows.</w:t>
      </w:r>
    </w:p>
    <w:sectPr w:rsidR="009114C3" w:rsidRPr="00683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0C"/>
    <w:rsid w:val="001C248B"/>
    <w:rsid w:val="00284927"/>
    <w:rsid w:val="00370658"/>
    <w:rsid w:val="00572DE8"/>
    <w:rsid w:val="00683008"/>
    <w:rsid w:val="009114C3"/>
    <w:rsid w:val="00926777"/>
    <w:rsid w:val="00953992"/>
    <w:rsid w:val="00962B6F"/>
    <w:rsid w:val="009823E1"/>
    <w:rsid w:val="00A96DA6"/>
    <w:rsid w:val="00B752A7"/>
    <w:rsid w:val="00C455EB"/>
    <w:rsid w:val="00F6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6048"/>
  <w15:chartTrackingRefBased/>
  <w15:docId w15:val="{B7FDBF2D-EDD8-4325-92AC-4D4B87B3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830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44BD-7310-4839-B8E3-6EF6D9C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Chandira</dc:creator>
  <cp:keywords/>
  <dc:description/>
  <cp:lastModifiedBy>R.M. Chandira</cp:lastModifiedBy>
  <cp:revision>6</cp:revision>
  <dcterms:created xsi:type="dcterms:W3CDTF">2023-04-24T15:15:00Z</dcterms:created>
  <dcterms:modified xsi:type="dcterms:W3CDTF">2023-04-30T09:48:00Z</dcterms:modified>
</cp:coreProperties>
</file>